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3B10D" w14:textId="505FED15" w:rsidR="00712AB8" w:rsidRPr="00BF12EE" w:rsidRDefault="00712AB8" w:rsidP="00063BBD">
      <w:pPr>
        <w:spacing w:after="120"/>
        <w:jc w:val="center"/>
        <w:rPr>
          <w:rFonts w:ascii="Garamond" w:hAnsi="Garamond"/>
          <w:b/>
          <w:sz w:val="28"/>
        </w:rPr>
      </w:pPr>
      <w:r w:rsidRPr="00BF12EE">
        <w:rPr>
          <w:rFonts w:ascii="Garamond" w:hAnsi="Garamond"/>
          <w:b/>
          <w:sz w:val="28"/>
        </w:rPr>
        <w:t xml:space="preserve">Factors in </w:t>
      </w:r>
      <w:r w:rsidR="004103EF" w:rsidRPr="00BF12EE">
        <w:rPr>
          <w:rFonts w:ascii="Garamond" w:hAnsi="Garamond"/>
          <w:b/>
          <w:sz w:val="28"/>
        </w:rPr>
        <w:t>P</w:t>
      </w:r>
      <w:r w:rsidRPr="00BF12EE">
        <w:rPr>
          <w:rFonts w:ascii="Garamond" w:hAnsi="Garamond"/>
          <w:b/>
          <w:sz w:val="28"/>
        </w:rPr>
        <w:t xml:space="preserve">urchasing </w:t>
      </w:r>
      <w:r w:rsidR="004103EF" w:rsidRPr="00BF12EE">
        <w:rPr>
          <w:rFonts w:ascii="Garamond" w:hAnsi="Garamond"/>
          <w:b/>
          <w:sz w:val="28"/>
        </w:rPr>
        <w:t>M</w:t>
      </w:r>
      <w:r w:rsidRPr="00BF12EE">
        <w:rPr>
          <w:rFonts w:ascii="Garamond" w:hAnsi="Garamond"/>
          <w:b/>
          <w:sz w:val="28"/>
        </w:rPr>
        <w:t xml:space="preserve">otorcycle </w:t>
      </w:r>
      <w:r w:rsidR="00063BBD" w:rsidRPr="00BF12EE">
        <w:rPr>
          <w:rFonts w:ascii="Garamond" w:hAnsi="Garamond"/>
          <w:b/>
          <w:sz w:val="28"/>
        </w:rPr>
        <w:t xml:space="preserve">Gear </w:t>
      </w:r>
      <w:r w:rsidR="004103EF" w:rsidRPr="00BF12EE">
        <w:rPr>
          <w:rFonts w:ascii="Garamond" w:hAnsi="Garamond"/>
          <w:b/>
          <w:sz w:val="28"/>
        </w:rPr>
        <w:t>(Form C)</w:t>
      </w:r>
    </w:p>
    <w:p w14:paraId="084C1585" w14:textId="45933F2F" w:rsidR="00712AB8" w:rsidRDefault="00712AB8" w:rsidP="0050369D">
      <w:pPr>
        <w:spacing w:after="0" w:line="240" w:lineRule="auto"/>
        <w:rPr>
          <w:rFonts w:ascii="Garamond" w:hAnsi="Garamond"/>
          <w:sz w:val="24"/>
          <w:szCs w:val="24"/>
        </w:rPr>
      </w:pPr>
      <w:r w:rsidRPr="00BF12EE">
        <w:rPr>
          <w:rFonts w:ascii="Garamond" w:hAnsi="Garamond"/>
          <w:sz w:val="24"/>
          <w:szCs w:val="24"/>
        </w:rPr>
        <w:t xml:space="preserve">For each factor, </w:t>
      </w:r>
      <w:r w:rsidR="00BF12EE">
        <w:rPr>
          <w:rFonts w:ascii="Garamond" w:hAnsi="Garamond"/>
          <w:sz w:val="24"/>
          <w:szCs w:val="24"/>
        </w:rPr>
        <w:t>indicate whether it is</w:t>
      </w:r>
      <w:r w:rsidR="004433DB">
        <w:rPr>
          <w:rFonts w:ascii="Garamond" w:hAnsi="Garamond"/>
          <w:sz w:val="24"/>
          <w:szCs w:val="24"/>
        </w:rPr>
        <w:t xml:space="preserve"> </w:t>
      </w:r>
      <w:r w:rsidR="00BF12EE">
        <w:rPr>
          <w:rFonts w:ascii="Garamond" w:hAnsi="Garamond"/>
          <w:sz w:val="24"/>
          <w:szCs w:val="24"/>
        </w:rPr>
        <w:t xml:space="preserve">not importance, less important, </w:t>
      </w:r>
      <w:r w:rsidR="004433DB">
        <w:rPr>
          <w:rFonts w:ascii="Garamond" w:hAnsi="Garamond"/>
          <w:sz w:val="24"/>
          <w:szCs w:val="24"/>
        </w:rPr>
        <w:t>neutral</w:t>
      </w:r>
      <w:r w:rsidR="00BF12EE">
        <w:rPr>
          <w:rFonts w:ascii="Garamond" w:hAnsi="Garamond"/>
          <w:sz w:val="24"/>
          <w:szCs w:val="24"/>
        </w:rPr>
        <w:t xml:space="preserve">, important, or very important </w:t>
      </w:r>
      <w:r w:rsidR="004433DB">
        <w:rPr>
          <w:rFonts w:ascii="Garamond" w:hAnsi="Garamond"/>
          <w:sz w:val="24"/>
          <w:szCs w:val="24"/>
        </w:rPr>
        <w:t>when</w:t>
      </w:r>
      <w:r w:rsidRPr="00BF12EE">
        <w:rPr>
          <w:rFonts w:ascii="Garamond" w:hAnsi="Garamond"/>
          <w:sz w:val="24"/>
          <w:szCs w:val="24"/>
        </w:rPr>
        <w:t xml:space="preserve"> purchas</w:t>
      </w:r>
      <w:r w:rsidR="004433DB">
        <w:rPr>
          <w:rFonts w:ascii="Garamond" w:hAnsi="Garamond"/>
          <w:sz w:val="24"/>
          <w:szCs w:val="24"/>
        </w:rPr>
        <w:t>ing</w:t>
      </w:r>
      <w:r w:rsidRPr="00BF12EE">
        <w:rPr>
          <w:rFonts w:ascii="Garamond" w:hAnsi="Garamond"/>
          <w:sz w:val="24"/>
          <w:szCs w:val="24"/>
        </w:rPr>
        <w:t xml:space="preserve"> motorcycle </w:t>
      </w:r>
      <w:r w:rsidR="00063BBD" w:rsidRPr="00BF12EE">
        <w:rPr>
          <w:rFonts w:ascii="Garamond" w:hAnsi="Garamond"/>
          <w:sz w:val="24"/>
          <w:szCs w:val="24"/>
        </w:rPr>
        <w:t>gear</w:t>
      </w:r>
      <w:r w:rsidRPr="00BF12EE">
        <w:rPr>
          <w:rFonts w:ascii="Garamond" w:hAnsi="Garamond"/>
          <w:sz w:val="24"/>
          <w:szCs w:val="24"/>
        </w:rPr>
        <w:t xml:space="preserve">. </w:t>
      </w:r>
    </w:p>
    <w:p w14:paraId="3CEBD1E1" w14:textId="77777777" w:rsidR="0050369D" w:rsidRPr="00BF12EE" w:rsidRDefault="0050369D" w:rsidP="0050369D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69E241F7" w14:textId="271F3F3D" w:rsidR="00712AB8" w:rsidRDefault="00712AB8" w:rsidP="0050369D">
      <w:pPr>
        <w:spacing w:after="0" w:line="240" w:lineRule="auto"/>
        <w:rPr>
          <w:rFonts w:ascii="Garamond" w:hAnsi="Garamond"/>
          <w:sz w:val="24"/>
          <w:szCs w:val="24"/>
        </w:rPr>
      </w:pPr>
      <w:r w:rsidRPr="00BF12EE">
        <w:rPr>
          <w:rFonts w:ascii="Garamond" w:hAnsi="Garamond"/>
          <w:sz w:val="24"/>
          <w:szCs w:val="24"/>
        </w:rPr>
        <w:t xml:space="preserve">After </w:t>
      </w:r>
      <w:r w:rsidR="00BF12EE">
        <w:rPr>
          <w:rFonts w:ascii="Garamond" w:hAnsi="Garamond"/>
          <w:sz w:val="24"/>
          <w:szCs w:val="24"/>
        </w:rPr>
        <w:t>indicating importance for each</w:t>
      </w:r>
      <w:r w:rsidR="00063BBD" w:rsidRPr="00BF12EE">
        <w:rPr>
          <w:rFonts w:ascii="Garamond" w:hAnsi="Garamond"/>
          <w:sz w:val="24"/>
          <w:szCs w:val="24"/>
        </w:rPr>
        <w:t xml:space="preserve"> item</w:t>
      </w:r>
      <w:r w:rsidR="003F20B5" w:rsidRPr="00BF12EE">
        <w:rPr>
          <w:rFonts w:ascii="Garamond" w:hAnsi="Garamond"/>
          <w:sz w:val="24"/>
          <w:szCs w:val="24"/>
        </w:rPr>
        <w:t>,</w:t>
      </w:r>
      <w:r w:rsidRPr="00BF12EE">
        <w:rPr>
          <w:rFonts w:ascii="Garamond" w:hAnsi="Garamond"/>
          <w:sz w:val="24"/>
          <w:szCs w:val="24"/>
        </w:rPr>
        <w:t xml:space="preserve"> </w:t>
      </w:r>
      <w:r w:rsidR="00063BBD" w:rsidRPr="00BF12EE">
        <w:rPr>
          <w:rFonts w:ascii="Garamond" w:hAnsi="Garamond"/>
          <w:b/>
          <w:sz w:val="24"/>
          <w:szCs w:val="24"/>
        </w:rPr>
        <w:t>rank</w:t>
      </w:r>
      <w:r w:rsidR="00063BBD" w:rsidRPr="00BF12EE">
        <w:rPr>
          <w:rFonts w:ascii="Garamond" w:hAnsi="Garamond"/>
          <w:sz w:val="24"/>
          <w:szCs w:val="24"/>
        </w:rPr>
        <w:t xml:space="preserve"> </w:t>
      </w:r>
      <w:r w:rsidRPr="00BF12EE">
        <w:rPr>
          <w:rFonts w:ascii="Garamond" w:hAnsi="Garamond"/>
          <w:sz w:val="24"/>
          <w:szCs w:val="24"/>
        </w:rPr>
        <w:t xml:space="preserve">the </w:t>
      </w:r>
      <w:r w:rsidRPr="00BF12EE">
        <w:rPr>
          <w:rFonts w:ascii="Garamond" w:hAnsi="Garamond"/>
          <w:b/>
          <w:sz w:val="24"/>
          <w:szCs w:val="24"/>
        </w:rPr>
        <w:t>3 most important</w:t>
      </w:r>
      <w:r w:rsidRPr="00BF12EE">
        <w:rPr>
          <w:rFonts w:ascii="Garamond" w:hAnsi="Garamond"/>
          <w:sz w:val="24"/>
          <w:szCs w:val="24"/>
        </w:rPr>
        <w:t xml:space="preserve"> factors </w:t>
      </w:r>
      <w:r w:rsidR="00063BBD" w:rsidRPr="00BF12EE">
        <w:rPr>
          <w:rFonts w:ascii="Garamond" w:hAnsi="Garamond"/>
          <w:sz w:val="24"/>
          <w:szCs w:val="24"/>
        </w:rPr>
        <w:t>from 1 (most important) to 3 (third most important)</w:t>
      </w:r>
      <w:r w:rsidRPr="00BF12EE">
        <w:rPr>
          <w:rFonts w:ascii="Garamond" w:hAnsi="Garamond"/>
          <w:sz w:val="24"/>
          <w:szCs w:val="24"/>
        </w:rPr>
        <w:t xml:space="preserve">. </w:t>
      </w:r>
    </w:p>
    <w:p w14:paraId="74C9BF0E" w14:textId="77777777" w:rsidR="0050369D" w:rsidRPr="00BF12EE" w:rsidRDefault="0050369D" w:rsidP="0050369D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0980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371"/>
        <w:gridCol w:w="1260"/>
        <w:gridCol w:w="1260"/>
        <w:gridCol w:w="1147"/>
        <w:gridCol w:w="1350"/>
        <w:gridCol w:w="1350"/>
        <w:gridCol w:w="1242"/>
      </w:tblGrid>
      <w:tr w:rsidR="00C578B6" w:rsidRPr="00BF12EE" w14:paraId="18D0AF56" w14:textId="74CE9BB1" w:rsidTr="0050369D">
        <w:trPr>
          <w:trHeight w:val="368"/>
        </w:trPr>
        <w:tc>
          <w:tcPr>
            <w:tcW w:w="33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9BDA17" w14:textId="5739FA4D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2EE">
              <w:rPr>
                <w:rFonts w:ascii="Garamond" w:hAnsi="Garamond"/>
                <w:b/>
                <w:sz w:val="24"/>
                <w:szCs w:val="24"/>
              </w:rPr>
              <w:t>Factors in purchasing motorcycle gear</w:t>
            </w:r>
          </w:p>
        </w:tc>
        <w:tc>
          <w:tcPr>
            <w:tcW w:w="63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95077" w14:textId="7D5EC6AB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evel of importance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37DE6C" w14:textId="4E2C3146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2EE">
              <w:rPr>
                <w:rFonts w:ascii="Garamond" w:hAnsi="Garamond"/>
                <w:b/>
                <w:sz w:val="24"/>
                <w:szCs w:val="24"/>
              </w:rPr>
              <w:t>Rank the top three</w:t>
            </w:r>
          </w:p>
        </w:tc>
      </w:tr>
      <w:tr w:rsidR="00C578B6" w:rsidRPr="00BF12EE" w14:paraId="15B9599A" w14:textId="77777777" w:rsidTr="0050369D">
        <w:trPr>
          <w:trHeight w:val="261"/>
        </w:trPr>
        <w:tc>
          <w:tcPr>
            <w:tcW w:w="33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E54BA" w14:textId="77777777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1320F0" w14:textId="44066CB9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t Importan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22E368F0" w14:textId="69515724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ess Important</w:t>
            </w: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093D7930" w14:textId="0088F08D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utral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165ECA2E" w14:textId="4BB5270B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portant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C53FF4" w14:textId="6183C9A0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ery Important</w:t>
            </w:r>
          </w:p>
        </w:tc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3726C" w14:textId="77777777" w:rsidR="00C578B6" w:rsidRPr="00BF12EE" w:rsidRDefault="00C578B6" w:rsidP="0050369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A6E66" w:rsidRPr="00BF12EE" w14:paraId="0AEFDEE8" w14:textId="3B5C9825" w:rsidTr="0050369D">
        <w:trPr>
          <w:trHeight w:val="432"/>
        </w:trPr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425F" w14:textId="73B7EC76" w:rsidR="00D21EF1" w:rsidRPr="00CD3D48" w:rsidRDefault="00D21EF1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D3FC1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F3CFD7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794730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FAD05B4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3C60" w14:textId="65899530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45A525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658FF310" w14:textId="0CDD7741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63836" w14:textId="14219BBD" w:rsidR="00D21EF1" w:rsidRPr="00CD3D48" w:rsidRDefault="00D21EF1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Sales, discounts or special savings de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B1D190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16065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BEFCA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DD7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26CA" w14:textId="24A8402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34A0ED" w14:textId="77777777" w:rsidR="00D21EF1" w:rsidRPr="00BF12EE" w:rsidRDefault="00D21EF1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5D360152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C906" w14:textId="410BAB5D" w:rsidR="00C578B6" w:rsidRPr="00CD3D48" w:rsidRDefault="00C578B6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Crash protection (</w:t>
            </w:r>
            <w:r w:rsidR="00797842">
              <w:rPr>
                <w:rFonts w:ascii="Garamond" w:hAnsi="Garamond"/>
                <w:b/>
                <w:sz w:val="24"/>
                <w:szCs w:val="24"/>
              </w:rPr>
              <w:t xml:space="preserve">for example, has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tough/armored material)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8C5D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AC11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D7B98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B6EEE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6BE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67C67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1C36F462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E7E4" w14:textId="72136E51" w:rsidR="00C578B6" w:rsidRPr="00CD3D48" w:rsidRDefault="00C578B6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rash avoidance (</w:t>
            </w:r>
            <w:r w:rsidR="00797842">
              <w:rPr>
                <w:rFonts w:ascii="Garamond" w:hAnsi="Garamond"/>
                <w:b/>
                <w:sz w:val="24"/>
                <w:szCs w:val="24"/>
              </w:rPr>
              <w:t xml:space="preserve">for example, helps make me more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>visibl</w:t>
            </w:r>
            <w:r w:rsidR="00797842">
              <w:rPr>
                <w:rFonts w:ascii="Garamond" w:hAnsi="Garamond"/>
                <w:b/>
                <w:sz w:val="24"/>
                <w:szCs w:val="24"/>
              </w:rPr>
              <w:t xml:space="preserve">e to other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>drivers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4EE3E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4A74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11D4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D6DF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0342F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1EC34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3A635C8B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242C2" w14:textId="7A89142F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State Law</w:t>
            </w:r>
            <w:r w:rsidR="007540A4">
              <w:rPr>
                <w:rFonts w:ascii="Garamond" w:hAnsi="Garamond"/>
                <w:b/>
                <w:sz w:val="24"/>
                <w:szCs w:val="24"/>
              </w:rPr>
              <w:t xml:space="preserve"> Require</w:t>
            </w:r>
            <w:r w:rsidR="005853D1">
              <w:rPr>
                <w:rFonts w:ascii="Garamond" w:hAnsi="Garamond"/>
                <w:b/>
                <w:sz w:val="24"/>
                <w:szCs w:val="24"/>
              </w:rPr>
              <w:t>s</w:t>
            </w:r>
            <w:r w:rsidR="007540A4">
              <w:rPr>
                <w:rFonts w:ascii="Garamond" w:hAnsi="Garamond"/>
                <w:b/>
                <w:sz w:val="24"/>
                <w:szCs w:val="24"/>
              </w:rPr>
              <w:t xml:space="preserve"> 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7CA5F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B535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8E641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6278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213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EE2DE4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564D2D07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01D4" w14:textId="6E7C088B" w:rsidR="00C578B6" w:rsidRPr="00CD3D48" w:rsidRDefault="00797842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t is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>DOT</w:t>
            </w: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 xml:space="preserve">Certified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2EA8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CD01B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86E14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3E00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B34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27935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3F786A45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D2E3" w14:textId="3823DDBE" w:rsidR="00C578B6" w:rsidRPr="00CD3D48" w:rsidRDefault="00C578B6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Other </w:t>
            </w:r>
            <w:r w:rsidR="007540A4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7540A4" w:rsidRPr="00CD3D48">
              <w:rPr>
                <w:rFonts w:ascii="Garamond" w:hAnsi="Garamond"/>
                <w:b/>
                <w:sz w:val="24"/>
                <w:szCs w:val="24"/>
              </w:rPr>
              <w:t xml:space="preserve">ertifications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003560">
              <w:rPr>
                <w:rFonts w:ascii="Garamond" w:hAnsi="Garamond"/>
                <w:b/>
                <w:sz w:val="24"/>
                <w:szCs w:val="24"/>
              </w:rPr>
              <w:t xml:space="preserve">such as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>CE/European ratings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A02B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60AEF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E2301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AF5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452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95A4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49A382EE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5E7B" w14:textId="0B3B6FA5" w:rsidR="00C578B6" w:rsidRPr="00CD3D48" w:rsidRDefault="007540A4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t matches the gear of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 xml:space="preserve">another person/people in </w:t>
            </w:r>
            <w:r>
              <w:rPr>
                <w:rFonts w:ascii="Garamond" w:hAnsi="Garamond"/>
                <w:b/>
                <w:sz w:val="24"/>
                <w:szCs w:val="24"/>
              </w:rPr>
              <w:t>my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>riding group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3761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62F4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1090B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4B8B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C5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80149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0369D" w:rsidRPr="00BF12EE" w14:paraId="4776731F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90358" w14:textId="677ACF48" w:rsidR="0050369D" w:rsidRDefault="0050369D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67FE6">
              <w:rPr>
                <w:rFonts w:ascii="Garamond" w:hAnsi="Garamond"/>
                <w:b/>
                <w:sz w:val="24"/>
                <w:szCs w:val="24"/>
              </w:rPr>
              <w:t xml:space="preserve">It matches </w:t>
            </w:r>
            <w:r w:rsidR="00797842" w:rsidRPr="00C67FE6">
              <w:rPr>
                <w:rFonts w:ascii="Garamond" w:hAnsi="Garamond"/>
                <w:b/>
                <w:sz w:val="24"/>
                <w:szCs w:val="24"/>
              </w:rPr>
              <w:t xml:space="preserve">the look of </w:t>
            </w:r>
            <w:r w:rsidRPr="00C67FE6">
              <w:rPr>
                <w:rFonts w:ascii="Garamond" w:hAnsi="Garamond"/>
                <w:b/>
                <w:sz w:val="24"/>
                <w:szCs w:val="24"/>
              </w:rPr>
              <w:t>my motorcycl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2430C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31BC5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D2A6F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1C44E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D852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9BC8E2" w14:textId="77777777" w:rsidR="0050369D" w:rsidRPr="00BF12EE" w:rsidRDefault="0050369D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2797DDEE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3B32" w14:textId="0236BA80" w:rsidR="00C578B6" w:rsidRPr="00CD3D48" w:rsidRDefault="007540A4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 xml:space="preserve">like the way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I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>look in 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FBDA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AF334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0D55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4BD46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E047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3E217F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0FB96437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9EDD" w14:textId="1A5B5A15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Someone else likes the way </w:t>
            </w:r>
            <w:r w:rsidR="007540A4"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7540A4" w:rsidRPr="00CD3D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>look in 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E53D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3F50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B68FB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7267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C54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4ECA7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6AF3DD84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E75A2" w14:textId="3BD92307" w:rsidR="00C578B6" w:rsidRPr="00CD3D48" w:rsidRDefault="00C578B6" w:rsidP="0079784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Comfort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3AA4F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97D2E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4177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419B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C52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4AADA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6ADBE31B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5A83" w14:textId="64C20C33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Weather Resistan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732D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59D5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1365E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F9D5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43A1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149D1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1B736AE0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56A55" w14:textId="035AF44C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Durability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D32C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26F9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9F2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9E7A6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998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6C228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68ABB8ED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DF7D" w14:textId="535AAD13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Machine Washable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4821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EC73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CE77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978D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55B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DE8BF4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03F8E867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4210" w14:textId="36693562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Brand/</w:t>
            </w:r>
            <w:r w:rsidR="00B11B8B">
              <w:rPr>
                <w:rFonts w:ascii="Garamond" w:hAnsi="Garamond"/>
                <w:b/>
                <w:sz w:val="24"/>
                <w:szCs w:val="24"/>
              </w:rPr>
              <w:t>Logo</w:t>
            </w: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6D24A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4B18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C4A9B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71B2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E1A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C3149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54249FBB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BADF6" w14:textId="78FF706E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 xml:space="preserve">Style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D6A8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C33FA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2D87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7DEA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325D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39EC23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40A4" w:rsidRPr="00BF12EE" w14:paraId="26B738D3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9EFE" w14:textId="5E0BD0F0" w:rsidR="007540A4" w:rsidRPr="00CD3D48" w:rsidDel="007540A4" w:rsidRDefault="007540A4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l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556C8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EB3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3ACE9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D5636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4136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5FAE87" w14:textId="77777777" w:rsidR="007540A4" w:rsidRPr="00BF12EE" w:rsidRDefault="007540A4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78B6" w:rsidRPr="00BF12EE" w14:paraId="64CF1512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5BC9" w14:textId="08081F0D" w:rsidR="00C578B6" w:rsidRPr="00CD3D48" w:rsidRDefault="00003560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stomer/Expert </w:t>
            </w:r>
            <w:r w:rsidR="00C578B6" w:rsidRPr="00CD3D48">
              <w:rPr>
                <w:rFonts w:ascii="Garamond" w:hAnsi="Garamond"/>
                <w:b/>
                <w:sz w:val="24"/>
                <w:szCs w:val="24"/>
              </w:rPr>
              <w:t xml:space="preserve">Review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C0BE7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18D9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27AB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2DD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DAB3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1EE8A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5B7A64BB" w14:textId="77777777" w:rsidTr="0050369D">
        <w:trPr>
          <w:trHeight w:val="43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DD97" w14:textId="54EF93A8" w:rsidR="00C578B6" w:rsidRPr="00CD3D48" w:rsidRDefault="00C578B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Personal Recommendat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9B430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2501C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7FE45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2441B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B8BA2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68BF29" w14:textId="77777777" w:rsidR="00C578B6" w:rsidRPr="00BF12EE" w:rsidRDefault="00C578B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6E66" w:rsidRPr="00BF12EE" w14:paraId="117A99FA" w14:textId="77777777" w:rsidTr="0050369D">
        <w:trPr>
          <w:trHeight w:val="1122"/>
        </w:trPr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6FE2C1" w14:textId="12B94432" w:rsidR="000A6E66" w:rsidRPr="00CD3D48" w:rsidRDefault="000A6E6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Other (please specify)</w:t>
            </w:r>
          </w:p>
          <w:p w14:paraId="6879F406" w14:textId="77777777" w:rsidR="000A6E66" w:rsidRPr="00CD3D48" w:rsidRDefault="000A6E6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9E8578D" w14:textId="0C18B28E" w:rsidR="000A6E66" w:rsidRPr="00CD3D48" w:rsidRDefault="000A6E66" w:rsidP="005036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D48">
              <w:rPr>
                <w:rFonts w:ascii="Garamond" w:hAnsi="Garamond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173AA84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61722E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E661B97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3D3144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97ED80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EFB47" w14:textId="77777777" w:rsidR="000A6E66" w:rsidRPr="00BF12EE" w:rsidRDefault="000A6E66" w:rsidP="0050369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52B968E" w14:textId="41082679" w:rsidR="0063054F" w:rsidRPr="00BF12EE" w:rsidRDefault="0063054F" w:rsidP="00CD3D48">
      <w:pPr>
        <w:rPr>
          <w:rFonts w:ascii="Garamond" w:hAnsi="Garamond"/>
        </w:rPr>
      </w:pPr>
    </w:p>
    <w:sectPr w:rsidR="0063054F" w:rsidRPr="00BF12EE" w:rsidSect="0050369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B8"/>
    <w:rsid w:val="00003560"/>
    <w:rsid w:val="00063BBD"/>
    <w:rsid w:val="000A6E66"/>
    <w:rsid w:val="000B741F"/>
    <w:rsid w:val="00254427"/>
    <w:rsid w:val="002F2CDA"/>
    <w:rsid w:val="00312736"/>
    <w:rsid w:val="003E36AC"/>
    <w:rsid w:val="003E6BEC"/>
    <w:rsid w:val="003F20B5"/>
    <w:rsid w:val="004103EF"/>
    <w:rsid w:val="004433DB"/>
    <w:rsid w:val="0050369D"/>
    <w:rsid w:val="00513DFA"/>
    <w:rsid w:val="00525DAD"/>
    <w:rsid w:val="005853D1"/>
    <w:rsid w:val="0063054F"/>
    <w:rsid w:val="006E1916"/>
    <w:rsid w:val="00712AB8"/>
    <w:rsid w:val="007540A4"/>
    <w:rsid w:val="00797842"/>
    <w:rsid w:val="0098088F"/>
    <w:rsid w:val="00A148EE"/>
    <w:rsid w:val="00B11B8B"/>
    <w:rsid w:val="00B37D64"/>
    <w:rsid w:val="00BB01D2"/>
    <w:rsid w:val="00BF12EE"/>
    <w:rsid w:val="00C37296"/>
    <w:rsid w:val="00C5477A"/>
    <w:rsid w:val="00C578B6"/>
    <w:rsid w:val="00C67FE6"/>
    <w:rsid w:val="00CD3D48"/>
    <w:rsid w:val="00D21EF1"/>
    <w:rsid w:val="00DE0658"/>
    <w:rsid w:val="00F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D14B"/>
  <w15:docId w15:val="{07CB7ACF-6773-4D2B-9040-29145150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2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22FB-4AAE-4F45-B67E-46DE6F5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Yahoodik</dc:creator>
  <cp:lastModifiedBy>Wochinger, Kathryn (NHTSA)</cp:lastModifiedBy>
  <cp:revision>3</cp:revision>
  <dcterms:created xsi:type="dcterms:W3CDTF">2017-04-14T19:04:00Z</dcterms:created>
  <dcterms:modified xsi:type="dcterms:W3CDTF">2017-04-14T19:04:00Z</dcterms:modified>
</cp:coreProperties>
</file>